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DC7" w:rsidRDefault="00036DC7" w:rsidP="00036DC7">
      <w:pPr>
        <w:spacing w:before="100" w:beforeAutospacing="1" w:after="100" w:afterAutospacing="1" w:line="240" w:lineRule="auto"/>
        <w:ind w:right="141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bookmarkStart w:id="0" w:name="_GoBack"/>
      <w:bookmarkEnd w:id="0"/>
      <w:r w:rsidRPr="00AC5857">
        <w:rPr>
          <w:rFonts w:ascii="Times New Roman" w:eastAsia="Times New Roman" w:hAnsi="Times New Roman" w:cs="Times New Roman"/>
          <w:b/>
          <w:i/>
          <w:sz w:val="27"/>
          <w:szCs w:val="27"/>
        </w:rPr>
        <w:t>Образец.</w:t>
      </w:r>
    </w:p>
    <w:p w:rsidR="003C3CD7" w:rsidRPr="00902D6B" w:rsidRDefault="003C3CD7" w:rsidP="00036D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902D6B">
        <w:rPr>
          <w:rFonts w:ascii="Times New Roman" w:hAnsi="Times New Roman" w:cs="Times New Roman"/>
          <w:b/>
          <w:bCs/>
          <w:sz w:val="27"/>
          <w:szCs w:val="27"/>
        </w:rPr>
        <w:t>ЗАЯВКА</w:t>
      </w:r>
      <w:r w:rsidR="00036DC7">
        <w:rPr>
          <w:rFonts w:ascii="Times New Roman" w:hAnsi="Times New Roman" w:cs="Times New Roman"/>
          <w:b/>
          <w:bCs/>
          <w:sz w:val="27"/>
          <w:szCs w:val="27"/>
        </w:rPr>
        <w:t xml:space="preserve">                                                                                       </w:t>
      </w:r>
      <w:r w:rsidR="00036DC7" w:rsidRPr="00036DC7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</w:t>
      </w:r>
    </w:p>
    <w:p w:rsidR="00036DC7" w:rsidRPr="00036DC7" w:rsidRDefault="003C3CD7" w:rsidP="00036DC7">
      <w:pPr>
        <w:pStyle w:val="a7"/>
        <w:numPr>
          <w:ilvl w:val="0"/>
          <w:numId w:val="30"/>
        </w:numPr>
        <w:suppressAutoHyphens/>
        <w:spacing w:after="0"/>
        <w:ind w:left="567" w:hanging="567"/>
        <w:rPr>
          <w:rFonts w:ascii="Times New Roman" w:hAnsi="Times New Roman" w:cs="Times New Roman"/>
          <w:bCs/>
          <w:i/>
          <w:sz w:val="18"/>
          <w:szCs w:val="18"/>
        </w:rPr>
      </w:pPr>
      <w:r w:rsidRPr="00902D6B">
        <w:rPr>
          <w:rFonts w:ascii="Times New Roman" w:hAnsi="Times New Roman" w:cs="Times New Roman"/>
          <w:b/>
          <w:bCs/>
          <w:sz w:val="27"/>
          <w:szCs w:val="27"/>
        </w:rPr>
        <w:t>________________________</w:t>
      </w:r>
      <w:r w:rsidR="00902D6B" w:rsidRPr="00902D6B">
        <w:rPr>
          <w:rFonts w:ascii="Times New Roman" w:hAnsi="Times New Roman" w:cs="Times New Roman"/>
          <w:b/>
          <w:bCs/>
          <w:sz w:val="27"/>
          <w:szCs w:val="27"/>
        </w:rPr>
        <w:t xml:space="preserve">_______________________________ </w:t>
      </w:r>
    </w:p>
    <w:p w:rsidR="003C3CD7" w:rsidRPr="00902D6B" w:rsidRDefault="003C3CD7" w:rsidP="00036DC7">
      <w:pPr>
        <w:pStyle w:val="a7"/>
        <w:suppressAutoHyphens/>
        <w:spacing w:after="0"/>
        <w:ind w:left="567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 w:rsidRPr="00902D6B">
        <w:rPr>
          <w:rFonts w:ascii="Times New Roman" w:hAnsi="Times New Roman" w:cs="Times New Roman"/>
          <w:bCs/>
          <w:i/>
          <w:sz w:val="18"/>
          <w:szCs w:val="18"/>
        </w:rPr>
        <w:t>название конкурса</w:t>
      </w:r>
    </w:p>
    <w:p w:rsidR="00036DC7" w:rsidRDefault="003C3CD7" w:rsidP="00036DC7">
      <w:pPr>
        <w:pStyle w:val="a7"/>
        <w:numPr>
          <w:ilvl w:val="0"/>
          <w:numId w:val="30"/>
        </w:numPr>
        <w:suppressAutoHyphens/>
        <w:spacing w:after="0"/>
        <w:ind w:left="567" w:hanging="567"/>
        <w:rPr>
          <w:rFonts w:ascii="Times New Roman" w:hAnsi="Times New Roman" w:cs="Times New Roman"/>
          <w:b/>
          <w:bCs/>
          <w:sz w:val="27"/>
          <w:szCs w:val="27"/>
        </w:rPr>
      </w:pPr>
      <w:r w:rsidRPr="00902D6B">
        <w:rPr>
          <w:rFonts w:ascii="Times New Roman" w:hAnsi="Times New Roman" w:cs="Times New Roman"/>
          <w:b/>
          <w:bCs/>
          <w:sz w:val="27"/>
          <w:szCs w:val="27"/>
        </w:rPr>
        <w:t>_______________________________________________________</w:t>
      </w:r>
      <w:r w:rsidR="00902D6B" w:rsidRPr="00902D6B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</w:p>
    <w:p w:rsidR="003C3CD7" w:rsidRPr="00902D6B" w:rsidRDefault="003C3CD7" w:rsidP="00036DC7">
      <w:pPr>
        <w:pStyle w:val="a7"/>
        <w:suppressAutoHyphens/>
        <w:spacing w:after="0"/>
        <w:ind w:left="567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902D6B">
        <w:rPr>
          <w:rFonts w:ascii="Times New Roman" w:hAnsi="Times New Roman" w:cs="Times New Roman"/>
          <w:bCs/>
          <w:i/>
          <w:sz w:val="18"/>
          <w:szCs w:val="18"/>
        </w:rPr>
        <w:t>номинация (инструмент</w:t>
      </w:r>
      <w:r w:rsidRPr="00902D6B">
        <w:rPr>
          <w:rFonts w:ascii="Times New Roman" w:hAnsi="Times New Roman" w:cs="Times New Roman"/>
          <w:bCs/>
          <w:sz w:val="18"/>
          <w:szCs w:val="18"/>
        </w:rPr>
        <w:t>)</w:t>
      </w:r>
    </w:p>
    <w:p w:rsidR="003C3CD7" w:rsidRDefault="003C3CD7" w:rsidP="003C3CD7">
      <w:pPr>
        <w:spacing w:after="0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829"/>
        <w:gridCol w:w="1134"/>
        <w:gridCol w:w="2410"/>
        <w:gridCol w:w="3260"/>
      </w:tblGrid>
      <w:tr w:rsidR="00902D6B" w:rsidTr="00902D6B">
        <w:trPr>
          <w:trHeight w:val="33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6B" w:rsidRPr="00902D6B" w:rsidRDefault="00902D6B" w:rsidP="00C52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D6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02D6B" w:rsidRPr="00902D6B" w:rsidRDefault="00902D6B" w:rsidP="00C5294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6B" w:rsidRPr="00902D6B" w:rsidRDefault="00902D6B" w:rsidP="00902D6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02D6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, (ФИО концертмейстера пол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6B" w:rsidRPr="00902D6B" w:rsidRDefault="00902D6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D6B">
              <w:rPr>
                <w:rFonts w:ascii="Times New Roman" w:hAnsi="Times New Roman" w:cs="Times New Roman"/>
                <w:b/>
                <w:sz w:val="24"/>
                <w:szCs w:val="24"/>
              </w:rPr>
              <w:t>хронометра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6B" w:rsidRPr="00902D6B" w:rsidRDefault="00902D6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02D6B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                              имя участника(</w:t>
            </w:r>
            <w:proofErr w:type="spellStart"/>
            <w:r w:rsidRPr="00902D6B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proofErr w:type="spellEnd"/>
            <w:r w:rsidRPr="00902D6B">
              <w:rPr>
                <w:rFonts w:ascii="Times New Roman" w:hAnsi="Times New Roman" w:cs="Times New Roman"/>
                <w:b/>
                <w:sz w:val="24"/>
                <w:szCs w:val="24"/>
              </w:rPr>
              <w:t>), возраст, год обу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6B" w:rsidRPr="00902D6B" w:rsidRDefault="00902D6B" w:rsidP="00FB2FCE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02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ждение </w:t>
            </w:r>
            <w:r w:rsidR="00FB2FCE">
              <w:rPr>
                <w:rFonts w:ascii="Times New Roman" w:hAnsi="Times New Roman" w:cs="Times New Roman"/>
                <w:b/>
                <w:sz w:val="24"/>
                <w:szCs w:val="24"/>
              </w:rPr>
              <w:t>(ГБОУ Школа №…),</w:t>
            </w:r>
            <w:r w:rsidRPr="00902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О педагога полностью, телефон</w:t>
            </w:r>
          </w:p>
        </w:tc>
      </w:tr>
      <w:tr w:rsidR="00902D6B" w:rsidTr="00902D6B">
        <w:trPr>
          <w:trHeight w:val="55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6B" w:rsidRPr="00902D6B" w:rsidRDefault="00902D6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02D6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6B" w:rsidRPr="00902D6B" w:rsidRDefault="00902D6B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02D6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.Чайковский</w:t>
            </w:r>
            <w:proofErr w:type="spellEnd"/>
            <w:r w:rsidRPr="00902D6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«Баба Яга» из цикла «Детский альбом»,</w:t>
            </w:r>
          </w:p>
          <w:p w:rsidR="00902D6B" w:rsidRPr="00902D6B" w:rsidRDefault="00902D6B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02D6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.Щедрин</w:t>
            </w:r>
            <w:proofErr w:type="spellEnd"/>
            <w:r w:rsidRPr="00902D6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«Колыбельная  Царь-Девицы» из балета «Конёк Горбуно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6B" w:rsidRPr="00902D6B" w:rsidRDefault="00902D6B" w:rsidP="00B33A0A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6B" w:rsidRPr="00902D6B" w:rsidRDefault="00902D6B" w:rsidP="00B33A0A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02D6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ванова Мария, 11 лет, 5 </w:t>
            </w:r>
            <w:proofErr w:type="spellStart"/>
            <w:r w:rsidRPr="00902D6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.о</w:t>
            </w:r>
            <w:proofErr w:type="spellEnd"/>
            <w:r w:rsidRPr="00902D6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6B" w:rsidRPr="00902D6B" w:rsidRDefault="00902D6B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02D6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БОУ Школа №</w:t>
            </w:r>
          </w:p>
          <w:p w:rsidR="00902D6B" w:rsidRPr="00902D6B" w:rsidRDefault="00902D6B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02D6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………</w:t>
            </w:r>
          </w:p>
        </w:tc>
      </w:tr>
      <w:tr w:rsidR="00902D6B" w:rsidTr="00902D6B">
        <w:trPr>
          <w:trHeight w:val="31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6B" w:rsidRPr="00902D6B" w:rsidRDefault="00902D6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02D6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6B" w:rsidRPr="00902D6B" w:rsidRDefault="00902D6B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02D6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.Хачатурян</w:t>
            </w:r>
            <w:proofErr w:type="spellEnd"/>
            <w:r w:rsidRPr="00902D6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«Галоп» из балета «</w:t>
            </w:r>
            <w:proofErr w:type="spellStart"/>
            <w:r w:rsidRPr="00902D6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ипполино</w:t>
            </w:r>
            <w:proofErr w:type="spellEnd"/>
            <w:r w:rsidRPr="00902D6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902D6B" w:rsidRPr="00902D6B" w:rsidRDefault="00902D6B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6B" w:rsidRPr="00902D6B" w:rsidRDefault="00902D6B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6B" w:rsidRPr="00902D6B" w:rsidRDefault="00902D6B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902D6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ar-SA"/>
              </w:rPr>
              <w:t>Ансамбль:</w:t>
            </w:r>
          </w:p>
          <w:p w:rsidR="00902D6B" w:rsidRPr="00902D6B" w:rsidRDefault="00902D6B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02D6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Львов Артём, Данилин Максим, 9,10 лет, 3, 4 </w:t>
            </w:r>
            <w:proofErr w:type="spellStart"/>
            <w:r w:rsidRPr="00902D6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.о</w:t>
            </w:r>
            <w:proofErr w:type="spellEnd"/>
            <w:r w:rsidRPr="00902D6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6B" w:rsidRPr="00902D6B" w:rsidRDefault="00902D6B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02D6B" w:rsidTr="00902D6B">
        <w:trPr>
          <w:trHeight w:val="2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6B" w:rsidRPr="00902D6B" w:rsidRDefault="00902D6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02D6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6B" w:rsidRPr="00902D6B" w:rsidRDefault="00902D6B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02D6B" w:rsidRPr="00902D6B" w:rsidRDefault="00902D6B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6B" w:rsidRPr="00902D6B" w:rsidRDefault="00902D6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6B" w:rsidRPr="00902D6B" w:rsidRDefault="00902D6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6B" w:rsidRDefault="00902D6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902D6B" w:rsidRDefault="00902D6B" w:rsidP="00902D6B">
      <w:pPr>
        <w:rPr>
          <w:rFonts w:ascii="Times New Roman" w:hAnsi="Times New Roman" w:cs="Times New Roman"/>
          <w:sz w:val="27"/>
          <w:szCs w:val="27"/>
        </w:rPr>
      </w:pPr>
    </w:p>
    <w:p w:rsidR="0077323D" w:rsidRPr="00F4358E" w:rsidRDefault="0077323D" w:rsidP="00902D6B">
      <w:pPr>
        <w:rPr>
          <w:rFonts w:ascii="Times New Roman" w:hAnsi="Times New Roman" w:cs="Times New Roman"/>
          <w:sz w:val="27"/>
          <w:szCs w:val="27"/>
        </w:rPr>
      </w:pPr>
    </w:p>
    <w:sectPr w:rsidR="0077323D" w:rsidRPr="00F4358E" w:rsidSect="006B368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40A" w:rsidRDefault="00B6740A" w:rsidP="004A17C2">
      <w:pPr>
        <w:spacing w:after="0" w:line="240" w:lineRule="auto"/>
      </w:pPr>
      <w:r>
        <w:separator/>
      </w:r>
    </w:p>
  </w:endnote>
  <w:endnote w:type="continuationSeparator" w:id="0">
    <w:p w:rsidR="00B6740A" w:rsidRDefault="00B6740A" w:rsidP="004A1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8447325"/>
      <w:docPartObj>
        <w:docPartGallery w:val="Page Numbers (Bottom of Page)"/>
        <w:docPartUnique/>
      </w:docPartObj>
    </w:sdtPr>
    <w:sdtEndPr/>
    <w:sdtContent>
      <w:p w:rsidR="004A17C2" w:rsidRDefault="004A17C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0D3">
          <w:rPr>
            <w:noProof/>
          </w:rPr>
          <w:t>1</w:t>
        </w:r>
        <w:r>
          <w:fldChar w:fldCharType="end"/>
        </w:r>
      </w:p>
    </w:sdtContent>
  </w:sdt>
  <w:p w:rsidR="004A17C2" w:rsidRDefault="004A17C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40A" w:rsidRDefault="00B6740A" w:rsidP="004A17C2">
      <w:pPr>
        <w:spacing w:after="0" w:line="240" w:lineRule="auto"/>
      </w:pPr>
      <w:r>
        <w:separator/>
      </w:r>
    </w:p>
  </w:footnote>
  <w:footnote w:type="continuationSeparator" w:id="0">
    <w:p w:rsidR="00B6740A" w:rsidRDefault="00B6740A" w:rsidP="004A1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92F26"/>
    <w:multiLevelType w:val="multilevel"/>
    <w:tmpl w:val="E458C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9079D"/>
    <w:multiLevelType w:val="multilevel"/>
    <w:tmpl w:val="5F98B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DA390F"/>
    <w:multiLevelType w:val="hybridMultilevel"/>
    <w:tmpl w:val="59A473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80867"/>
    <w:multiLevelType w:val="hybridMultilevel"/>
    <w:tmpl w:val="ED542E6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7F1A93"/>
    <w:multiLevelType w:val="hybridMultilevel"/>
    <w:tmpl w:val="5C7A2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D3FDF"/>
    <w:multiLevelType w:val="multilevel"/>
    <w:tmpl w:val="3D62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394538"/>
    <w:multiLevelType w:val="hybridMultilevel"/>
    <w:tmpl w:val="8062BA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202C1"/>
    <w:multiLevelType w:val="hybridMultilevel"/>
    <w:tmpl w:val="8C4A6C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12E05"/>
    <w:multiLevelType w:val="hybridMultilevel"/>
    <w:tmpl w:val="70362F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70E06"/>
    <w:multiLevelType w:val="multilevel"/>
    <w:tmpl w:val="E23E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BE1163"/>
    <w:multiLevelType w:val="multilevel"/>
    <w:tmpl w:val="4C524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C75208"/>
    <w:multiLevelType w:val="hybridMultilevel"/>
    <w:tmpl w:val="AD3077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66612"/>
    <w:multiLevelType w:val="multilevel"/>
    <w:tmpl w:val="26C2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E42195"/>
    <w:multiLevelType w:val="hybridMultilevel"/>
    <w:tmpl w:val="C0D68366"/>
    <w:lvl w:ilvl="0" w:tplc="BE322DDC">
      <w:start w:val="1"/>
      <w:numFmt w:val="decimal"/>
      <w:lvlText w:val="%1."/>
      <w:lvlJc w:val="left"/>
      <w:pPr>
        <w:ind w:left="1560" w:hanging="885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 w15:restartNumberingAfterBreak="0">
    <w:nsid w:val="484C54C9"/>
    <w:multiLevelType w:val="hybridMultilevel"/>
    <w:tmpl w:val="D64A7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D75C8"/>
    <w:multiLevelType w:val="multilevel"/>
    <w:tmpl w:val="2C8A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C4188B"/>
    <w:multiLevelType w:val="hybridMultilevel"/>
    <w:tmpl w:val="8D1617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FF4FEC"/>
    <w:multiLevelType w:val="hybridMultilevel"/>
    <w:tmpl w:val="A15E3A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505AE"/>
    <w:multiLevelType w:val="hybridMultilevel"/>
    <w:tmpl w:val="04D25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33D89"/>
    <w:multiLevelType w:val="multilevel"/>
    <w:tmpl w:val="CC3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A762D0"/>
    <w:multiLevelType w:val="hybridMultilevel"/>
    <w:tmpl w:val="1A323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30B24"/>
    <w:multiLevelType w:val="multilevel"/>
    <w:tmpl w:val="0F22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D26838"/>
    <w:multiLevelType w:val="hybridMultilevel"/>
    <w:tmpl w:val="A20053B8"/>
    <w:lvl w:ilvl="0" w:tplc="04190001">
      <w:start w:val="1"/>
      <w:numFmt w:val="bullet"/>
      <w:lvlText w:val=""/>
      <w:lvlJc w:val="left"/>
      <w:pPr>
        <w:ind w:left="1560" w:hanging="885"/>
      </w:pPr>
      <w:rPr>
        <w:rFonts w:ascii="Symbol" w:hAnsi="Symbol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 w15:restartNumberingAfterBreak="0">
    <w:nsid w:val="6B742024"/>
    <w:multiLevelType w:val="hybridMultilevel"/>
    <w:tmpl w:val="9B80152E"/>
    <w:lvl w:ilvl="0" w:tplc="B62C415A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1B341EA"/>
    <w:multiLevelType w:val="multilevel"/>
    <w:tmpl w:val="D3865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FB00AD"/>
    <w:multiLevelType w:val="hybridMultilevel"/>
    <w:tmpl w:val="26B2F0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31125"/>
    <w:multiLevelType w:val="multilevel"/>
    <w:tmpl w:val="ADF4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81B64F6"/>
    <w:multiLevelType w:val="hybridMultilevel"/>
    <w:tmpl w:val="FB1E474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D252AD"/>
    <w:multiLevelType w:val="hybridMultilevel"/>
    <w:tmpl w:val="F9084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0"/>
  </w:num>
  <w:num w:numId="4">
    <w:abstractNumId w:val="21"/>
  </w:num>
  <w:num w:numId="5">
    <w:abstractNumId w:val="5"/>
  </w:num>
  <w:num w:numId="6">
    <w:abstractNumId w:val="12"/>
  </w:num>
  <w:num w:numId="7">
    <w:abstractNumId w:val="10"/>
  </w:num>
  <w:num w:numId="8">
    <w:abstractNumId w:val="1"/>
  </w:num>
  <w:num w:numId="9">
    <w:abstractNumId w:val="19"/>
  </w:num>
  <w:num w:numId="10">
    <w:abstractNumId w:val="25"/>
  </w:num>
  <w:num w:numId="11">
    <w:abstractNumId w:val="17"/>
  </w:num>
  <w:num w:numId="12">
    <w:abstractNumId w:val="11"/>
  </w:num>
  <w:num w:numId="13">
    <w:abstractNumId w:val="3"/>
  </w:num>
  <w:num w:numId="14">
    <w:abstractNumId w:val="7"/>
  </w:num>
  <w:num w:numId="15">
    <w:abstractNumId w:val="6"/>
  </w:num>
  <w:num w:numId="16">
    <w:abstractNumId w:val="2"/>
  </w:num>
  <w:num w:numId="17">
    <w:abstractNumId w:val="8"/>
  </w:num>
  <w:num w:numId="18">
    <w:abstractNumId w:val="28"/>
  </w:num>
  <w:num w:numId="19">
    <w:abstractNumId w:val="13"/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2"/>
  </w:num>
  <w:num w:numId="23">
    <w:abstractNumId w:val="20"/>
  </w:num>
  <w:num w:numId="24">
    <w:abstractNumId w:val="18"/>
  </w:num>
  <w:num w:numId="25">
    <w:abstractNumId w:val="4"/>
  </w:num>
  <w:num w:numId="26">
    <w:abstractNumId w:val="26"/>
  </w:num>
  <w:num w:numId="27">
    <w:abstractNumId w:val="15"/>
  </w:num>
  <w:num w:numId="28">
    <w:abstractNumId w:val="16"/>
  </w:num>
  <w:num w:numId="29">
    <w:abstractNumId w:val="14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42D"/>
    <w:rsid w:val="00017ED1"/>
    <w:rsid w:val="00036DC7"/>
    <w:rsid w:val="000426A0"/>
    <w:rsid w:val="00050ECD"/>
    <w:rsid w:val="00083025"/>
    <w:rsid w:val="0009042D"/>
    <w:rsid w:val="000B327A"/>
    <w:rsid w:val="00162672"/>
    <w:rsid w:val="001A50D3"/>
    <w:rsid w:val="001C0119"/>
    <w:rsid w:val="001C7B61"/>
    <w:rsid w:val="002818C0"/>
    <w:rsid w:val="002F6885"/>
    <w:rsid w:val="0030672C"/>
    <w:rsid w:val="00324EA9"/>
    <w:rsid w:val="00397EB3"/>
    <w:rsid w:val="003B4B19"/>
    <w:rsid w:val="003C2700"/>
    <w:rsid w:val="003C3CD7"/>
    <w:rsid w:val="003F3582"/>
    <w:rsid w:val="003F67A1"/>
    <w:rsid w:val="00433552"/>
    <w:rsid w:val="00447FC8"/>
    <w:rsid w:val="004511D2"/>
    <w:rsid w:val="004A17C2"/>
    <w:rsid w:val="004A5E77"/>
    <w:rsid w:val="004B1E4D"/>
    <w:rsid w:val="004C7F7B"/>
    <w:rsid w:val="004E591F"/>
    <w:rsid w:val="004F1648"/>
    <w:rsid w:val="00506893"/>
    <w:rsid w:val="00511A68"/>
    <w:rsid w:val="00565A1E"/>
    <w:rsid w:val="00586900"/>
    <w:rsid w:val="00592052"/>
    <w:rsid w:val="00593E0C"/>
    <w:rsid w:val="005C3F8A"/>
    <w:rsid w:val="00621090"/>
    <w:rsid w:val="00672123"/>
    <w:rsid w:val="00680309"/>
    <w:rsid w:val="00697554"/>
    <w:rsid w:val="006A16B9"/>
    <w:rsid w:val="006B368D"/>
    <w:rsid w:val="006D0AD8"/>
    <w:rsid w:val="006E5F75"/>
    <w:rsid w:val="006F58B0"/>
    <w:rsid w:val="00714CDC"/>
    <w:rsid w:val="00717AD1"/>
    <w:rsid w:val="007343A1"/>
    <w:rsid w:val="0074326A"/>
    <w:rsid w:val="0075550F"/>
    <w:rsid w:val="0077323D"/>
    <w:rsid w:val="00776BFB"/>
    <w:rsid w:val="00777992"/>
    <w:rsid w:val="0079754E"/>
    <w:rsid w:val="007A5936"/>
    <w:rsid w:val="007A7A31"/>
    <w:rsid w:val="007B4645"/>
    <w:rsid w:val="00800B55"/>
    <w:rsid w:val="008141C9"/>
    <w:rsid w:val="008220FB"/>
    <w:rsid w:val="00846401"/>
    <w:rsid w:val="00875FD1"/>
    <w:rsid w:val="008A5351"/>
    <w:rsid w:val="008C1583"/>
    <w:rsid w:val="008C28D8"/>
    <w:rsid w:val="008D32F9"/>
    <w:rsid w:val="008F1149"/>
    <w:rsid w:val="00901FDC"/>
    <w:rsid w:val="00902D6B"/>
    <w:rsid w:val="00993808"/>
    <w:rsid w:val="009A02E3"/>
    <w:rsid w:val="009F40CD"/>
    <w:rsid w:val="00A01F94"/>
    <w:rsid w:val="00A52E80"/>
    <w:rsid w:val="00A56B22"/>
    <w:rsid w:val="00A61129"/>
    <w:rsid w:val="00AB5D2F"/>
    <w:rsid w:val="00AC1BE5"/>
    <w:rsid w:val="00AC5857"/>
    <w:rsid w:val="00B152E5"/>
    <w:rsid w:val="00B24FBC"/>
    <w:rsid w:val="00B33A0A"/>
    <w:rsid w:val="00B455FB"/>
    <w:rsid w:val="00B6740A"/>
    <w:rsid w:val="00BB75BB"/>
    <w:rsid w:val="00C06C1A"/>
    <w:rsid w:val="00C07F8A"/>
    <w:rsid w:val="00C273AC"/>
    <w:rsid w:val="00C45258"/>
    <w:rsid w:val="00C5294D"/>
    <w:rsid w:val="00C61A83"/>
    <w:rsid w:val="00CB039F"/>
    <w:rsid w:val="00CF36FB"/>
    <w:rsid w:val="00D3373D"/>
    <w:rsid w:val="00D71465"/>
    <w:rsid w:val="00DD1739"/>
    <w:rsid w:val="00E369A5"/>
    <w:rsid w:val="00E470E5"/>
    <w:rsid w:val="00E9715F"/>
    <w:rsid w:val="00EA4E97"/>
    <w:rsid w:val="00EE3604"/>
    <w:rsid w:val="00EE6407"/>
    <w:rsid w:val="00F070DE"/>
    <w:rsid w:val="00F2130B"/>
    <w:rsid w:val="00F32365"/>
    <w:rsid w:val="00F4358E"/>
    <w:rsid w:val="00F83A97"/>
    <w:rsid w:val="00FB2FCE"/>
    <w:rsid w:val="00FC7400"/>
    <w:rsid w:val="00FE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D58A77-AE58-4B6A-93C5-CB26F2A5E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0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9042D"/>
    <w:rPr>
      <w:b/>
      <w:bCs/>
    </w:rPr>
  </w:style>
  <w:style w:type="character" w:styleId="a5">
    <w:name w:val="Emphasis"/>
    <w:basedOn w:val="a0"/>
    <w:uiPriority w:val="20"/>
    <w:qFormat/>
    <w:rsid w:val="0009042D"/>
    <w:rPr>
      <w:i/>
      <w:iCs/>
    </w:rPr>
  </w:style>
  <w:style w:type="paragraph" w:customStyle="1" w:styleId="polojenie-cifrii">
    <w:name w:val="polojenie-cifrii"/>
    <w:basedOn w:val="a"/>
    <w:rsid w:val="00090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it-text">
    <w:name w:val="bulit-text"/>
    <w:basedOn w:val="a"/>
    <w:rsid w:val="00090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ogenie">
    <w:name w:val="pologenie"/>
    <w:basedOn w:val="a"/>
    <w:rsid w:val="00090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09042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06C1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65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5A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A1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A17C2"/>
  </w:style>
  <w:style w:type="paragraph" w:styleId="ac">
    <w:name w:val="footer"/>
    <w:basedOn w:val="a"/>
    <w:link w:val="ad"/>
    <w:uiPriority w:val="99"/>
    <w:unhideWhenUsed/>
    <w:rsid w:val="004A1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1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4BF21-2033-40AE-A0E2-4A13EC5E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 PC</dc:creator>
  <cp:lastModifiedBy>EGIworkLT</cp:lastModifiedBy>
  <cp:revision>2</cp:revision>
  <cp:lastPrinted>2021-03-25T08:19:00Z</cp:lastPrinted>
  <dcterms:created xsi:type="dcterms:W3CDTF">2021-05-02T11:59:00Z</dcterms:created>
  <dcterms:modified xsi:type="dcterms:W3CDTF">2021-05-02T11:59:00Z</dcterms:modified>
</cp:coreProperties>
</file>